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56_159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b06db60db04d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plaat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plaat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b06db60db04d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